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1772" w:rsidRDefault="00EF052D" w:rsidP="00401772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</w:t>
      </w: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EF052D" w:rsidRPr="00401772" w:rsidRDefault="00401772" w:rsidP="00401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 w:rsidRPr="00401772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   </w:t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 w:rsidR="007C42DB" w:rsidRPr="00401772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     </w:t>
      </w:r>
      <w:r w:rsidR="00EF052D" w:rsidRPr="00401772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EF052D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6E1265" w:rsidRPr="00401772" w:rsidRDefault="00EF052D" w:rsidP="006E1265">
      <w:pPr>
        <w:pStyle w:val="NormalnyWeb"/>
        <w:shd w:val="clear" w:color="auto" w:fill="FFFFFF"/>
        <w:spacing w:before="0" w:beforeAutospacing="0" w:after="0"/>
        <w:ind w:left="23"/>
        <w:jc w:val="center"/>
        <w:rPr>
          <w:rFonts w:ascii="Calibri" w:hAnsi="Calibri"/>
          <w:b/>
          <w:sz w:val="20"/>
          <w:szCs w:val="20"/>
        </w:rPr>
      </w:pPr>
      <w:r w:rsidRPr="00401772">
        <w:rPr>
          <w:rFonts w:ascii="Calibri" w:hAnsi="Calibri"/>
          <w:b/>
          <w:sz w:val="20"/>
          <w:szCs w:val="20"/>
        </w:rPr>
        <w:t>Nawiązując do ogłoszenia o zamówieniu prowadzonego w trybie zapytania ofertowego na</w:t>
      </w:r>
      <w:r w:rsidR="00EC2328" w:rsidRPr="00401772">
        <w:rPr>
          <w:rFonts w:ascii="Calibri" w:hAnsi="Calibri"/>
          <w:b/>
          <w:sz w:val="20"/>
          <w:szCs w:val="20"/>
        </w:rPr>
        <w:t>:</w:t>
      </w:r>
      <w:r w:rsidR="00FA04F0" w:rsidRPr="00401772">
        <w:rPr>
          <w:rFonts w:ascii="Calibri" w:hAnsi="Calibri"/>
          <w:b/>
          <w:sz w:val="20"/>
          <w:szCs w:val="20"/>
        </w:rPr>
        <w:t xml:space="preserve">  </w:t>
      </w:r>
    </w:p>
    <w:p w:rsidR="006E1265" w:rsidRPr="00401772" w:rsidRDefault="006E1265" w:rsidP="006E1265">
      <w:pPr>
        <w:pStyle w:val="NormalnyWeb"/>
        <w:shd w:val="clear" w:color="auto" w:fill="FFFFFF"/>
        <w:spacing w:before="0" w:beforeAutospacing="0" w:after="0"/>
        <w:ind w:left="23"/>
        <w:jc w:val="center"/>
        <w:rPr>
          <w:b/>
          <w:sz w:val="20"/>
          <w:szCs w:val="20"/>
        </w:rPr>
      </w:pPr>
      <w:bookmarkStart w:id="0" w:name="_Hlk69978207"/>
      <w:r w:rsidRPr="00401772">
        <w:rPr>
          <w:rFonts w:ascii="Calibri" w:hAnsi="Calibri"/>
          <w:b/>
          <w:sz w:val="20"/>
          <w:szCs w:val="20"/>
        </w:rPr>
        <w:t>przeprowadzenie pomiarów czynników szkodliwych dla zdrowia w środowisku pracy</w:t>
      </w:r>
      <w:bookmarkEnd w:id="0"/>
      <w:r w:rsidRPr="00401772">
        <w:rPr>
          <w:rFonts w:ascii="Calibri" w:hAnsi="Calibri"/>
          <w:b/>
          <w:sz w:val="20"/>
          <w:szCs w:val="20"/>
        </w:rPr>
        <w:t>.</w:t>
      </w:r>
      <w:bookmarkStart w:id="1" w:name="_GoBack"/>
      <w:bookmarkEnd w:id="1"/>
    </w:p>
    <w:p w:rsidR="00EF052D" w:rsidRPr="006E1265" w:rsidRDefault="00EF052D" w:rsidP="006E1265">
      <w:pPr>
        <w:pStyle w:val="Akapitzlist"/>
        <w:numPr>
          <w:ilvl w:val="0"/>
          <w:numId w:val="9"/>
        </w:numPr>
        <w:spacing w:before="100" w:beforeAutospacing="1" w:after="0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E1265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851"/>
        <w:gridCol w:w="791"/>
        <w:gridCol w:w="1193"/>
        <w:gridCol w:w="992"/>
        <w:gridCol w:w="993"/>
        <w:gridCol w:w="1417"/>
      </w:tblGrid>
      <w:tr w:rsidR="002944BD" w:rsidTr="00BD18DF">
        <w:trPr>
          <w:trHeight w:val="635"/>
        </w:trPr>
        <w:tc>
          <w:tcPr>
            <w:tcW w:w="426" w:type="dxa"/>
            <w:vAlign w:val="center"/>
          </w:tcPr>
          <w:p w:rsidR="002944BD" w:rsidRDefault="002944BD" w:rsidP="00BD18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659" w:type="dxa"/>
            <w:vAlign w:val="center"/>
          </w:tcPr>
          <w:p w:rsidR="002944BD" w:rsidRPr="004A5D8B" w:rsidRDefault="002944BD" w:rsidP="00BD18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5D8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851" w:type="dxa"/>
            <w:vAlign w:val="center"/>
          </w:tcPr>
          <w:p w:rsidR="002944BD" w:rsidRPr="004A5D8B" w:rsidRDefault="002944BD" w:rsidP="00BD18D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4A5D8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791" w:type="dxa"/>
            <w:vAlign w:val="center"/>
          </w:tcPr>
          <w:p w:rsidR="002944BD" w:rsidRPr="004A5D8B" w:rsidRDefault="002944BD" w:rsidP="00BD18D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4A5D8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93" w:type="dxa"/>
            <w:vAlign w:val="center"/>
          </w:tcPr>
          <w:p w:rsidR="002944BD" w:rsidRPr="004A5D8B" w:rsidRDefault="002944BD" w:rsidP="00BD18D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4A5D8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2944BD" w:rsidRPr="004A5D8B" w:rsidRDefault="002944BD" w:rsidP="00BD1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5D8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  <w:r w:rsidR="00487D4D" w:rsidRPr="004A5D8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992" w:type="dxa"/>
            <w:vAlign w:val="center"/>
          </w:tcPr>
          <w:p w:rsidR="002944BD" w:rsidRPr="004A5D8B" w:rsidRDefault="002944BD" w:rsidP="00BD18D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4A5D8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2944BD" w:rsidRPr="004A5D8B" w:rsidRDefault="002944BD" w:rsidP="00BD1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5D8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  <w:r w:rsidR="00487D4D" w:rsidRPr="004A5D8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993" w:type="dxa"/>
            <w:vAlign w:val="center"/>
          </w:tcPr>
          <w:p w:rsidR="002944BD" w:rsidRDefault="002944BD" w:rsidP="00BD18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417" w:type="dxa"/>
            <w:vAlign w:val="center"/>
          </w:tcPr>
          <w:p w:rsidR="002944BD" w:rsidRPr="00EF052D" w:rsidRDefault="002944BD" w:rsidP="00BD1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2944BD" w:rsidRDefault="002944BD" w:rsidP="00BD1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  <w:r w:rsidR="00487D4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*</w:t>
            </w:r>
          </w:p>
        </w:tc>
      </w:tr>
      <w:tr w:rsidR="002944BD" w:rsidRPr="00A11F83" w:rsidTr="00BD18DF">
        <w:trPr>
          <w:trHeight w:val="328"/>
        </w:trPr>
        <w:tc>
          <w:tcPr>
            <w:tcW w:w="426" w:type="dxa"/>
            <w:vAlign w:val="center"/>
          </w:tcPr>
          <w:p w:rsidR="00BD18DF" w:rsidRPr="004A5D8B" w:rsidRDefault="00BD18DF" w:rsidP="00BD18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5D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59" w:type="dxa"/>
            <w:vAlign w:val="center"/>
          </w:tcPr>
          <w:p w:rsidR="002944BD" w:rsidRPr="004A5D8B" w:rsidRDefault="00AF4B2D" w:rsidP="00AF4B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A5D8B">
              <w:rPr>
                <w:rFonts w:eastAsia="Times New Roman" w:cs="Times New Roman"/>
                <w:sz w:val="20"/>
                <w:szCs w:val="20"/>
                <w:lang w:eastAsia="pl-PL"/>
              </w:rPr>
              <w:t>Pomiary natężenia pó</w:t>
            </w:r>
            <w:r w:rsidR="002944BD" w:rsidRPr="004A5D8B">
              <w:rPr>
                <w:rFonts w:eastAsia="Times New Roman" w:cs="Times New Roman"/>
                <w:sz w:val="20"/>
                <w:szCs w:val="20"/>
                <w:lang w:eastAsia="pl-PL"/>
              </w:rPr>
              <w:t>l</w:t>
            </w:r>
            <w:r w:rsidRPr="004A5D8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elektromagnetycznych w otoczeniu urządzeń </w:t>
            </w:r>
          </w:p>
        </w:tc>
        <w:tc>
          <w:tcPr>
            <w:tcW w:w="851" w:type="dxa"/>
            <w:vAlign w:val="center"/>
          </w:tcPr>
          <w:p w:rsidR="002944BD" w:rsidRPr="004A5D8B" w:rsidRDefault="002944B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A5D8B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1" w:type="dxa"/>
            <w:vAlign w:val="center"/>
          </w:tcPr>
          <w:p w:rsidR="002944BD" w:rsidRPr="004A5D8B" w:rsidRDefault="00A2554B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A5D8B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8B5EF2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93" w:type="dxa"/>
            <w:vAlign w:val="center"/>
          </w:tcPr>
          <w:p w:rsidR="002944BD" w:rsidRPr="004A5D8B" w:rsidRDefault="002944B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2944BD" w:rsidRPr="004A5D8B" w:rsidRDefault="002944B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2944BD" w:rsidRPr="00AF4B2D" w:rsidRDefault="002944B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944BD" w:rsidRPr="00AF4B2D" w:rsidRDefault="002944B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2944BD" w:rsidRPr="00A11F83" w:rsidTr="00BD18DF">
        <w:trPr>
          <w:trHeight w:val="560"/>
        </w:trPr>
        <w:tc>
          <w:tcPr>
            <w:tcW w:w="426" w:type="dxa"/>
            <w:vAlign w:val="center"/>
          </w:tcPr>
          <w:p w:rsidR="002944BD" w:rsidRPr="004A5D8B" w:rsidRDefault="00BD18DF" w:rsidP="00BD18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5D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59" w:type="dxa"/>
            <w:vAlign w:val="center"/>
          </w:tcPr>
          <w:p w:rsidR="002944BD" w:rsidRPr="004A5D8B" w:rsidRDefault="002944BD" w:rsidP="00BD18DF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A5D8B">
              <w:rPr>
                <w:rFonts w:eastAsia="Times New Roman" w:cs="Times New Roman"/>
                <w:sz w:val="20"/>
                <w:szCs w:val="20"/>
                <w:lang w:eastAsia="pl-PL"/>
              </w:rPr>
              <w:t>Pomiar stężenia formaldehydu</w:t>
            </w:r>
            <w:r w:rsidR="002A1D7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944BD" w:rsidRPr="004A5D8B" w:rsidRDefault="002944BD" w:rsidP="00BD18DF">
            <w:pPr>
              <w:jc w:val="center"/>
              <w:rPr>
                <w:sz w:val="20"/>
                <w:szCs w:val="20"/>
              </w:rPr>
            </w:pPr>
            <w:r w:rsidRPr="004A5D8B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1" w:type="dxa"/>
            <w:vAlign w:val="center"/>
          </w:tcPr>
          <w:p w:rsidR="002944BD" w:rsidRPr="004A5D8B" w:rsidRDefault="002A1D75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A1D75">
              <w:rPr>
                <w:rFonts w:eastAsia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93" w:type="dxa"/>
            <w:vAlign w:val="center"/>
          </w:tcPr>
          <w:p w:rsidR="002944BD" w:rsidRPr="004A5D8B" w:rsidRDefault="002944B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2944BD" w:rsidRPr="004A5D8B" w:rsidRDefault="002944B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2944BD" w:rsidRPr="00AF4B2D" w:rsidRDefault="002944B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944BD" w:rsidRPr="00AF4B2D" w:rsidRDefault="002944B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AF4B2D" w:rsidRPr="00A11F83" w:rsidTr="00BD18DF">
        <w:trPr>
          <w:trHeight w:val="560"/>
        </w:trPr>
        <w:tc>
          <w:tcPr>
            <w:tcW w:w="426" w:type="dxa"/>
            <w:vAlign w:val="center"/>
          </w:tcPr>
          <w:p w:rsidR="00AF4B2D" w:rsidRPr="004A5D8B" w:rsidRDefault="00AF4B2D" w:rsidP="00BD18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5D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 </w:t>
            </w:r>
          </w:p>
        </w:tc>
        <w:tc>
          <w:tcPr>
            <w:tcW w:w="2659" w:type="dxa"/>
            <w:vAlign w:val="center"/>
          </w:tcPr>
          <w:p w:rsidR="00AF4B2D" w:rsidRPr="004A5D8B" w:rsidRDefault="004A5D8B" w:rsidP="00BD18DF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A5D8B">
              <w:rPr>
                <w:rFonts w:eastAsia="Times New Roman" w:cs="Times New Roman"/>
                <w:sz w:val="20"/>
                <w:szCs w:val="20"/>
                <w:lang w:eastAsia="pl-PL"/>
              </w:rPr>
              <w:t>Pomiar s</w:t>
            </w:r>
            <w:r w:rsidR="00AF4B2D" w:rsidRPr="004A5D8B">
              <w:rPr>
                <w:rFonts w:eastAsia="Times New Roman" w:cs="Times New Roman"/>
                <w:sz w:val="20"/>
                <w:szCs w:val="20"/>
                <w:lang w:eastAsia="pl-PL"/>
              </w:rPr>
              <w:t>tężenia</w:t>
            </w:r>
            <w:r w:rsidRPr="004A5D8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kwasu octowego</w:t>
            </w:r>
            <w:r w:rsidR="00AF4B2D" w:rsidRPr="004A5D8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F4B2D" w:rsidRPr="004A5D8B" w:rsidRDefault="004A5D8B" w:rsidP="00BD18DF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A5D8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91" w:type="dxa"/>
            <w:vAlign w:val="center"/>
          </w:tcPr>
          <w:p w:rsidR="00AF4B2D" w:rsidRPr="004A5D8B" w:rsidRDefault="008B5EF2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93" w:type="dxa"/>
            <w:vAlign w:val="center"/>
          </w:tcPr>
          <w:p w:rsidR="00AF4B2D" w:rsidRPr="004A5D8B" w:rsidRDefault="00AF4B2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AF4B2D" w:rsidRPr="004A5D8B" w:rsidRDefault="00AF4B2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AF4B2D" w:rsidRPr="00AF4B2D" w:rsidRDefault="00AF4B2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AF4B2D" w:rsidRPr="00AF4B2D" w:rsidRDefault="00AF4B2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2944BD" w:rsidRPr="00A11F83" w:rsidTr="00BD18DF">
        <w:trPr>
          <w:trHeight w:val="418"/>
        </w:trPr>
        <w:tc>
          <w:tcPr>
            <w:tcW w:w="426" w:type="dxa"/>
            <w:vAlign w:val="center"/>
          </w:tcPr>
          <w:p w:rsidR="002944BD" w:rsidRDefault="004A5D8B" w:rsidP="00BD18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59" w:type="dxa"/>
            <w:vAlign w:val="center"/>
          </w:tcPr>
          <w:p w:rsidR="002944BD" w:rsidRPr="004A5D8B" w:rsidRDefault="008B5EF2" w:rsidP="00BD18DF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87D4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omiar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tężenia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evofluranu</w:t>
            </w:r>
            <w:proofErr w:type="spellEnd"/>
          </w:p>
        </w:tc>
        <w:tc>
          <w:tcPr>
            <w:tcW w:w="851" w:type="dxa"/>
            <w:vAlign w:val="center"/>
          </w:tcPr>
          <w:p w:rsidR="002944BD" w:rsidRPr="004A5D8B" w:rsidRDefault="002944BD" w:rsidP="00BD18DF">
            <w:pPr>
              <w:jc w:val="center"/>
              <w:rPr>
                <w:sz w:val="20"/>
                <w:szCs w:val="20"/>
              </w:rPr>
            </w:pPr>
            <w:r w:rsidRPr="004A5D8B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1" w:type="dxa"/>
            <w:vAlign w:val="center"/>
          </w:tcPr>
          <w:p w:rsidR="002944BD" w:rsidRPr="004A5D8B" w:rsidRDefault="008B5EF2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93" w:type="dxa"/>
            <w:vAlign w:val="center"/>
          </w:tcPr>
          <w:p w:rsidR="002944BD" w:rsidRPr="004A5D8B" w:rsidRDefault="002944B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2944BD" w:rsidRPr="004A5D8B" w:rsidRDefault="002944B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2944BD" w:rsidRPr="00487D4D" w:rsidRDefault="002944B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944BD" w:rsidRPr="00487D4D" w:rsidRDefault="002944B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B5EF2" w:rsidRPr="00A11F83" w:rsidTr="00BD18DF">
        <w:trPr>
          <w:trHeight w:val="418"/>
        </w:trPr>
        <w:tc>
          <w:tcPr>
            <w:tcW w:w="426" w:type="dxa"/>
            <w:vAlign w:val="center"/>
          </w:tcPr>
          <w:p w:rsidR="008B5EF2" w:rsidRDefault="008B5EF2" w:rsidP="00BD18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59" w:type="dxa"/>
            <w:vAlign w:val="center"/>
          </w:tcPr>
          <w:p w:rsidR="008B5EF2" w:rsidRPr="004A5D8B" w:rsidRDefault="008B5EF2" w:rsidP="00BD18DF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87D4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omiary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tężenia podtlenku azotu</w:t>
            </w:r>
          </w:p>
        </w:tc>
        <w:tc>
          <w:tcPr>
            <w:tcW w:w="851" w:type="dxa"/>
            <w:vAlign w:val="center"/>
          </w:tcPr>
          <w:p w:rsidR="008B5EF2" w:rsidRPr="004A5D8B" w:rsidRDefault="008B5EF2" w:rsidP="00BD18DF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1" w:type="dxa"/>
            <w:vAlign w:val="center"/>
          </w:tcPr>
          <w:p w:rsidR="008B5EF2" w:rsidRPr="004A5D8B" w:rsidRDefault="008B5EF2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93" w:type="dxa"/>
            <w:vAlign w:val="center"/>
          </w:tcPr>
          <w:p w:rsidR="008B5EF2" w:rsidRPr="004A5D8B" w:rsidRDefault="008B5EF2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B5EF2" w:rsidRPr="004A5D8B" w:rsidRDefault="008B5EF2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B5EF2" w:rsidRPr="00487D4D" w:rsidRDefault="008B5EF2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B5EF2" w:rsidRPr="00487D4D" w:rsidRDefault="008B5EF2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A390A" w:rsidRPr="00A11F83" w:rsidTr="00BD18DF">
        <w:trPr>
          <w:trHeight w:val="418"/>
        </w:trPr>
        <w:tc>
          <w:tcPr>
            <w:tcW w:w="426" w:type="dxa"/>
            <w:vAlign w:val="center"/>
          </w:tcPr>
          <w:p w:rsidR="007A390A" w:rsidRDefault="007A390A" w:rsidP="00BD18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59" w:type="dxa"/>
            <w:vAlign w:val="center"/>
          </w:tcPr>
          <w:p w:rsidR="007A390A" w:rsidRPr="00487D4D" w:rsidRDefault="007A390A" w:rsidP="00BD18DF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omiar stężenia ksylenu</w:t>
            </w:r>
          </w:p>
        </w:tc>
        <w:tc>
          <w:tcPr>
            <w:tcW w:w="851" w:type="dxa"/>
            <w:vAlign w:val="center"/>
          </w:tcPr>
          <w:p w:rsidR="007A390A" w:rsidRDefault="007A390A" w:rsidP="00BD18DF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1" w:type="dxa"/>
            <w:vAlign w:val="center"/>
          </w:tcPr>
          <w:p w:rsidR="007A390A" w:rsidRDefault="007A390A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93" w:type="dxa"/>
            <w:vAlign w:val="center"/>
          </w:tcPr>
          <w:p w:rsidR="007A390A" w:rsidRPr="004A5D8B" w:rsidRDefault="007A390A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7A390A" w:rsidRPr="004A5D8B" w:rsidRDefault="007A390A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7A390A" w:rsidRPr="00487D4D" w:rsidRDefault="007A390A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7A390A" w:rsidRPr="00487D4D" w:rsidRDefault="007A390A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A390A" w:rsidRPr="00A11F83" w:rsidTr="00BD18DF">
        <w:trPr>
          <w:trHeight w:val="418"/>
        </w:trPr>
        <w:tc>
          <w:tcPr>
            <w:tcW w:w="426" w:type="dxa"/>
            <w:vAlign w:val="center"/>
          </w:tcPr>
          <w:p w:rsidR="007A390A" w:rsidRDefault="007A390A" w:rsidP="007A39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59" w:type="dxa"/>
            <w:vAlign w:val="center"/>
          </w:tcPr>
          <w:p w:rsidR="007A390A" w:rsidRPr="00487D4D" w:rsidRDefault="007A390A" w:rsidP="007A390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omiar stężenia acetonu</w:t>
            </w:r>
          </w:p>
        </w:tc>
        <w:tc>
          <w:tcPr>
            <w:tcW w:w="851" w:type="dxa"/>
            <w:vAlign w:val="center"/>
          </w:tcPr>
          <w:p w:rsidR="007A390A" w:rsidRDefault="007A390A" w:rsidP="007A390A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1" w:type="dxa"/>
            <w:vAlign w:val="center"/>
          </w:tcPr>
          <w:p w:rsidR="007A390A" w:rsidRDefault="007A390A" w:rsidP="007A390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93" w:type="dxa"/>
            <w:vAlign w:val="center"/>
          </w:tcPr>
          <w:p w:rsidR="007A390A" w:rsidRPr="004A5D8B" w:rsidRDefault="007A390A" w:rsidP="007A390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7A390A" w:rsidRPr="004A5D8B" w:rsidRDefault="007A390A" w:rsidP="007A390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7A390A" w:rsidRPr="00487D4D" w:rsidRDefault="007A390A" w:rsidP="007A390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7A390A" w:rsidRPr="00487D4D" w:rsidRDefault="007A390A" w:rsidP="007A390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A390A" w:rsidRPr="00A11F83" w:rsidTr="00401772">
        <w:trPr>
          <w:trHeight w:val="358"/>
        </w:trPr>
        <w:tc>
          <w:tcPr>
            <w:tcW w:w="426" w:type="dxa"/>
          </w:tcPr>
          <w:p w:rsidR="007A390A" w:rsidRPr="00A11F83" w:rsidRDefault="007A390A" w:rsidP="007A390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59" w:type="dxa"/>
          </w:tcPr>
          <w:p w:rsidR="007A390A" w:rsidRPr="00A11F83" w:rsidRDefault="007A390A" w:rsidP="007A390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7A390A" w:rsidRPr="00EF052D" w:rsidRDefault="007A390A" w:rsidP="007A390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1" w:type="dxa"/>
          </w:tcPr>
          <w:p w:rsidR="007A390A" w:rsidRPr="00EF052D" w:rsidRDefault="007A390A" w:rsidP="007A390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3" w:type="dxa"/>
            <w:vAlign w:val="center"/>
          </w:tcPr>
          <w:p w:rsidR="007A390A" w:rsidRPr="00A11F83" w:rsidRDefault="007A390A" w:rsidP="007A39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vAlign w:val="center"/>
          </w:tcPr>
          <w:p w:rsidR="007A390A" w:rsidRPr="00A11F83" w:rsidRDefault="007A390A" w:rsidP="007A39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7A390A" w:rsidRPr="00A11F83" w:rsidRDefault="007A390A" w:rsidP="007A39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417" w:type="dxa"/>
            <w:vAlign w:val="center"/>
          </w:tcPr>
          <w:p w:rsidR="007A390A" w:rsidRPr="00A11F83" w:rsidRDefault="007A390A" w:rsidP="007A39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F052D" w:rsidRPr="006E1265" w:rsidRDefault="00EF052D" w:rsidP="006E1265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126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rmin realizacji zamówienia: </w:t>
      </w:r>
      <w:r w:rsidR="006E126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Pr="006E126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...</w:t>
      </w:r>
      <w:r w:rsidR="00FA04F0" w:rsidRPr="006E1265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6E1265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 w:rsidRPr="006E1265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BD18D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 </w:t>
      </w:r>
      <w:r w:rsidR="00BD18DF" w:rsidRPr="00BD18DF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(</w:t>
      </w:r>
      <w:r w:rsidR="007A390A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8</w:t>
      </w:r>
      <w:r w:rsidR="00BD18DF" w:rsidRPr="00BD18DF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 xml:space="preserve"> m-</w:t>
      </w:r>
      <w:proofErr w:type="spellStart"/>
      <w:r w:rsidR="00BD18DF" w:rsidRPr="00BD18DF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cy</w:t>
      </w:r>
      <w:proofErr w:type="spellEnd"/>
      <w:r w:rsidR="00BD18DF" w:rsidRPr="00BD18DF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).</w:t>
      </w:r>
    </w:p>
    <w:p w:rsidR="006E1265" w:rsidRPr="006E1265" w:rsidRDefault="00EF052D" w:rsidP="006E126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</w:t>
      </w:r>
      <w:r w:rsidR="00641EB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641EBC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(nie mniej niż 60 dni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d daty otrzymania prawidłowo wystawionej faktury.</w:t>
      </w:r>
    </w:p>
    <w:p w:rsidR="00EF052D" w:rsidRPr="00B66801" w:rsidRDefault="006E1265" w:rsidP="006E126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starczenie sprawozdań dokonanych pomiarów w terminie ……………… dni </w:t>
      </w:r>
      <w:r w:rsidRPr="00641EBC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 xml:space="preserve">(nie dłużej niż 10 dni)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od daty przeprowadzenia pomiarów.</w:t>
      </w:r>
      <w:r w:rsidR="00EF052D"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B66801" w:rsidRPr="00B66801" w:rsidRDefault="00B66801" w:rsidP="006E126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EF052D" w:rsidRPr="00E461A1" w:rsidRDefault="00EF052D" w:rsidP="006E1265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6E1265">
      <w:pPr>
        <w:pStyle w:val="NormalnyWeb"/>
        <w:numPr>
          <w:ilvl w:val="0"/>
          <w:numId w:val="2"/>
        </w:numPr>
        <w:spacing w:before="0" w:beforeAutospacing="0" w:after="0"/>
        <w:ind w:hanging="436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</w:t>
      </w:r>
      <w:r w:rsidR="006E1265">
        <w:rPr>
          <w:rFonts w:ascii="Calibri" w:hAnsi="Calibri"/>
          <w:color w:val="000000"/>
          <w:sz w:val="20"/>
          <w:szCs w:val="20"/>
        </w:rPr>
        <w:t>ach określonych we wzorze umowy</w:t>
      </w:r>
      <w:r w:rsidRPr="003F22A7">
        <w:rPr>
          <w:rFonts w:ascii="Calibri" w:hAnsi="Calibri"/>
          <w:color w:val="000000"/>
          <w:sz w:val="20"/>
          <w:szCs w:val="20"/>
        </w:rPr>
        <w:t xml:space="preserve">, w miejscu i terminie wyznaczonym przez </w:t>
      </w:r>
      <w:r w:rsidR="00401772">
        <w:rPr>
          <w:rFonts w:ascii="Calibri" w:hAnsi="Calibri"/>
          <w:color w:val="000000"/>
          <w:sz w:val="20"/>
          <w:szCs w:val="20"/>
        </w:rPr>
        <w:t>Z</w:t>
      </w:r>
      <w:r w:rsidRPr="003F22A7">
        <w:rPr>
          <w:rFonts w:ascii="Calibri" w:hAnsi="Calibri"/>
          <w:color w:val="000000"/>
          <w:sz w:val="20"/>
          <w:szCs w:val="20"/>
        </w:rPr>
        <w:t>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2944BD" w:rsidRPr="002944BD" w:rsidRDefault="002944BD" w:rsidP="002944BD">
      <w:pPr>
        <w:pStyle w:val="NormalnyWeb"/>
        <w:numPr>
          <w:ilvl w:val="0"/>
          <w:numId w:val="2"/>
        </w:numPr>
        <w:tabs>
          <w:tab w:val="left" w:pos="567"/>
        </w:tabs>
        <w:spacing w:before="0" w:beforeAutospacing="0" w:after="0"/>
        <w:jc w:val="both"/>
        <w:rPr>
          <w:sz w:val="20"/>
          <w:szCs w:val="20"/>
        </w:rPr>
      </w:pPr>
      <w:r w:rsidRPr="002944BD">
        <w:rPr>
          <w:rFonts w:ascii="Calibri" w:hAnsi="Calibri"/>
          <w:sz w:val="20"/>
          <w:szCs w:val="20"/>
        </w:rPr>
        <w:t xml:space="preserve">   </w:t>
      </w:r>
      <w:r w:rsidR="00781596">
        <w:rPr>
          <w:rFonts w:ascii="Calibri" w:hAnsi="Calibri"/>
          <w:sz w:val="20"/>
          <w:szCs w:val="20"/>
        </w:rPr>
        <w:t>do wykonania przedmiotu zamówienia użyjemy sprzętu pomiarowego, który  posiada</w:t>
      </w:r>
      <w:r w:rsidRPr="002944BD">
        <w:rPr>
          <w:rFonts w:ascii="Calibri" w:hAnsi="Calibri"/>
          <w:sz w:val="20"/>
          <w:szCs w:val="20"/>
        </w:rPr>
        <w:t xml:space="preserve"> </w:t>
      </w:r>
      <w:r w:rsidR="00781596">
        <w:rPr>
          <w:rFonts w:ascii="Calibri" w:hAnsi="Calibri"/>
          <w:sz w:val="20"/>
          <w:szCs w:val="20"/>
        </w:rPr>
        <w:t>aktualny dokument legalizacji lub dokument potwierdzający, że sprzęt nie podlega legalizacji</w:t>
      </w:r>
      <w:r w:rsidRPr="002944BD">
        <w:rPr>
          <w:rFonts w:ascii="Calibri" w:hAnsi="Calibri"/>
          <w:sz w:val="20"/>
          <w:szCs w:val="20"/>
        </w:rPr>
        <w:t xml:space="preserve"> i zobowiązujemy się do przedłożenia powyższych dokumentów (oryginał lub kopia poświadczona za zgodność z oryginałem) na każde żądanie Zamawiającego  w wyznaczonym terminie.  </w:t>
      </w:r>
    </w:p>
    <w:p w:rsidR="00E461A1" w:rsidRPr="00E461A1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>posiadam</w:t>
      </w:r>
      <w:r w:rsidR="00401772"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4373B9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</w:t>
      </w:r>
      <w:r w:rsidR="00401772">
        <w:rPr>
          <w:rFonts w:ascii="Calibri" w:eastAsia="Times New Roman" w:hAnsi="Calibri" w:cs="Times New Roman"/>
          <w:sz w:val="20"/>
          <w:szCs w:val="20"/>
          <w:lang w:eastAsia="pl-PL"/>
        </w:rPr>
        <w:t>naniem zamówienia jakie ponosi Z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amawiający</w:t>
      </w:r>
      <w:r w:rsidR="008127BE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4373B9" w:rsidRPr="009A1B54" w:rsidRDefault="004373B9" w:rsidP="004373B9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1B54">
        <w:rPr>
          <w:rFonts w:eastAsia="Calibri" w:cs="Arial"/>
          <w:b/>
          <w:sz w:val="20"/>
          <w:szCs w:val="20"/>
          <w:u w:val="single"/>
        </w:rPr>
        <w:lastRenderedPageBreak/>
        <w:t xml:space="preserve">Oświadczenie wymagane od Wykonawcy w zakresie wypełnienia obowiązków informacyjnych przewidzianych w art. 13 lub art. 14 RODO </w:t>
      </w:r>
    </w:p>
    <w:p w:rsidR="004373B9" w:rsidRPr="009A1B54" w:rsidRDefault="004373B9" w:rsidP="004373B9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A1B54">
        <w:rPr>
          <w:rFonts w:eastAsia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9A1B54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9A1B54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A1B54">
        <w:rPr>
          <w:rFonts w:eastAsia="Calibri" w:cs="Arial"/>
          <w:sz w:val="20"/>
          <w:szCs w:val="20"/>
          <w:lang w:eastAsia="pl-PL"/>
        </w:rPr>
        <w:t>.*</w:t>
      </w:r>
      <w:r w:rsidRPr="009A1B54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4373B9" w:rsidRPr="00162BEF" w:rsidRDefault="004373B9" w:rsidP="004373B9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162BEF">
        <w:rPr>
          <w:rFonts w:eastAsia="Calibri" w:cs="Arial"/>
          <w:i/>
          <w:color w:val="000000"/>
          <w:sz w:val="18"/>
          <w:szCs w:val="18"/>
          <w:vertAlign w:val="superscript"/>
        </w:rPr>
        <w:t xml:space="preserve">1) </w:t>
      </w:r>
      <w:r w:rsidRPr="00162BEF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373B9" w:rsidRDefault="004373B9" w:rsidP="004373B9">
      <w:pPr>
        <w:spacing w:after="0" w:line="240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162BEF">
        <w:rPr>
          <w:rFonts w:eastAsia="Calibri" w:cs="Arial"/>
          <w:b/>
          <w:i/>
          <w:color w:val="000000"/>
          <w:sz w:val="18"/>
          <w:szCs w:val="18"/>
          <w:lang w:eastAsia="pl-PL"/>
        </w:rPr>
        <w:t xml:space="preserve">* W przypadku gdy wykonawca </w:t>
      </w:r>
      <w:r w:rsidRPr="00162BEF">
        <w:rPr>
          <w:rFonts w:eastAsia="Calibri" w:cs="Arial"/>
          <w:b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1264A" w:rsidRPr="004373B9" w:rsidRDefault="0021264A" w:rsidP="004373B9">
      <w:pPr>
        <w:spacing w:after="0" w:line="240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</w:p>
    <w:p w:rsidR="00EF052D" w:rsidRPr="00EF052D" w:rsidRDefault="00EF052D" w:rsidP="006E1265">
      <w:pPr>
        <w:pStyle w:val="Akapitzlist"/>
        <w:numPr>
          <w:ilvl w:val="0"/>
          <w:numId w:val="9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6E1265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Default="00EF052D" w:rsidP="00401772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401772" w:rsidRDefault="00401772" w:rsidP="00401772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01772" w:rsidRDefault="00401772" w:rsidP="004D6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1772" w:rsidRPr="00EF052D" w:rsidRDefault="00401772" w:rsidP="0040177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A11F83" w:rsidRPr="00401772" w:rsidRDefault="00EF052D" w:rsidP="00401772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01772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Podpis osoby upoważnionej</w:t>
      </w:r>
    </w:p>
    <w:sectPr w:rsidR="00A11F83" w:rsidRPr="00401772" w:rsidSect="0021264A">
      <w:headerReference w:type="default" r:id="rId8"/>
      <w:footerReference w:type="default" r:id="rId9"/>
      <w:footerReference w:type="first" r:id="rId10"/>
      <w:pgSz w:w="11906" w:h="16838"/>
      <w:pgMar w:top="1135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503" w:rsidRDefault="009E4503" w:rsidP="00EF052D">
      <w:pPr>
        <w:spacing w:after="0" w:line="240" w:lineRule="auto"/>
      </w:pPr>
      <w:r>
        <w:separator/>
      </w:r>
    </w:p>
  </w:endnote>
  <w:endnote w:type="continuationSeparator" w:id="0">
    <w:p w:rsidR="009E4503" w:rsidRDefault="009E4503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D8B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64A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503" w:rsidRDefault="009E4503" w:rsidP="00EF052D">
      <w:pPr>
        <w:spacing w:after="0" w:line="240" w:lineRule="auto"/>
      </w:pPr>
      <w:r>
        <w:separator/>
      </w:r>
    </w:p>
  </w:footnote>
  <w:footnote w:type="continuationSeparator" w:id="0">
    <w:p w:rsidR="009E4503" w:rsidRDefault="009E4503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64A" w:rsidRDefault="0021264A" w:rsidP="0021264A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</w:p>
  <w:p w:rsidR="00EF052D" w:rsidRPr="0021264A" w:rsidRDefault="0021264A" w:rsidP="0021264A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Znak </w:t>
    </w:r>
    <w:r w:rsidR="00FB4058">
      <w:rPr>
        <w:b/>
        <w:sz w:val="24"/>
        <w:szCs w:val="24"/>
      </w:rPr>
      <w:t>postępowania: WSZ.D</w:t>
    </w:r>
    <w:r w:rsidR="00B615C2">
      <w:rPr>
        <w:b/>
        <w:sz w:val="24"/>
        <w:szCs w:val="24"/>
      </w:rPr>
      <w:t>AT</w:t>
    </w:r>
    <w:r w:rsidR="00FB4058">
      <w:rPr>
        <w:b/>
        <w:sz w:val="24"/>
        <w:szCs w:val="24"/>
      </w:rPr>
      <w:t>.</w:t>
    </w:r>
    <w:r w:rsidR="00B615C2">
      <w:rPr>
        <w:b/>
        <w:sz w:val="24"/>
        <w:szCs w:val="24"/>
      </w:rPr>
      <w:t>SZP.</w:t>
    </w:r>
    <w:r w:rsidR="00FB4058">
      <w:rPr>
        <w:b/>
        <w:sz w:val="24"/>
        <w:szCs w:val="24"/>
      </w:rPr>
      <w:t>261.2.</w:t>
    </w:r>
    <w:r w:rsidR="008B5EF2">
      <w:rPr>
        <w:b/>
        <w:sz w:val="24"/>
        <w:szCs w:val="24"/>
      </w:rPr>
      <w:t>52/2021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1CF446A"/>
    <w:multiLevelType w:val="hybridMultilevel"/>
    <w:tmpl w:val="636EE31C"/>
    <w:lvl w:ilvl="0" w:tplc="3F5C3D2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DF6387"/>
    <w:multiLevelType w:val="hybridMultilevel"/>
    <w:tmpl w:val="500EBA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203AB"/>
    <w:rsid w:val="00027273"/>
    <w:rsid w:val="000469B2"/>
    <w:rsid w:val="0009768A"/>
    <w:rsid w:val="000A4522"/>
    <w:rsid w:val="0012477B"/>
    <w:rsid w:val="00127DEA"/>
    <w:rsid w:val="00191034"/>
    <w:rsid w:val="0021264A"/>
    <w:rsid w:val="002475D0"/>
    <w:rsid w:val="0027431E"/>
    <w:rsid w:val="002944BD"/>
    <w:rsid w:val="002A1D75"/>
    <w:rsid w:val="0031296C"/>
    <w:rsid w:val="00357BFA"/>
    <w:rsid w:val="003E6619"/>
    <w:rsid w:val="00401772"/>
    <w:rsid w:val="004373B9"/>
    <w:rsid w:val="00452745"/>
    <w:rsid w:val="00482E17"/>
    <w:rsid w:val="00487D4D"/>
    <w:rsid w:val="004A5D8B"/>
    <w:rsid w:val="004B4F38"/>
    <w:rsid w:val="004D6420"/>
    <w:rsid w:val="004D6BFB"/>
    <w:rsid w:val="00521BF1"/>
    <w:rsid w:val="005611E2"/>
    <w:rsid w:val="005D26C1"/>
    <w:rsid w:val="005F1D2C"/>
    <w:rsid w:val="005F7A5D"/>
    <w:rsid w:val="00641EBC"/>
    <w:rsid w:val="006D2461"/>
    <w:rsid w:val="006E1265"/>
    <w:rsid w:val="006F6DAB"/>
    <w:rsid w:val="00704107"/>
    <w:rsid w:val="00746097"/>
    <w:rsid w:val="00781596"/>
    <w:rsid w:val="007A390A"/>
    <w:rsid w:val="007C42DB"/>
    <w:rsid w:val="008127BE"/>
    <w:rsid w:val="00852C6C"/>
    <w:rsid w:val="008B5EF2"/>
    <w:rsid w:val="008B6D6E"/>
    <w:rsid w:val="008C30E0"/>
    <w:rsid w:val="008F2C84"/>
    <w:rsid w:val="009E4503"/>
    <w:rsid w:val="009F32B3"/>
    <w:rsid w:val="00A11F83"/>
    <w:rsid w:val="00A2554B"/>
    <w:rsid w:val="00A82BAB"/>
    <w:rsid w:val="00A84F7E"/>
    <w:rsid w:val="00AF4B2D"/>
    <w:rsid w:val="00B615C2"/>
    <w:rsid w:val="00B66801"/>
    <w:rsid w:val="00BD18DF"/>
    <w:rsid w:val="00BE4221"/>
    <w:rsid w:val="00C60E85"/>
    <w:rsid w:val="00C654C9"/>
    <w:rsid w:val="00CE0037"/>
    <w:rsid w:val="00CE718B"/>
    <w:rsid w:val="00CF0677"/>
    <w:rsid w:val="00D80AA4"/>
    <w:rsid w:val="00DF238B"/>
    <w:rsid w:val="00E06B4E"/>
    <w:rsid w:val="00E461A1"/>
    <w:rsid w:val="00EC2328"/>
    <w:rsid w:val="00EC720B"/>
    <w:rsid w:val="00EF052D"/>
    <w:rsid w:val="00EF2CBC"/>
    <w:rsid w:val="00F05086"/>
    <w:rsid w:val="00F973D3"/>
    <w:rsid w:val="00FA04F0"/>
    <w:rsid w:val="00FB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A8804"/>
  <w15:docId w15:val="{13F74D5D-871A-4AA0-900F-CBF92BF7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CE6B-F8FA-4592-AB41-F30AA342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12</cp:revision>
  <cp:lastPrinted>2021-04-22T07:21:00Z</cp:lastPrinted>
  <dcterms:created xsi:type="dcterms:W3CDTF">2020-03-09T08:43:00Z</dcterms:created>
  <dcterms:modified xsi:type="dcterms:W3CDTF">2021-04-22T08:04:00Z</dcterms:modified>
</cp:coreProperties>
</file>